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5E8D" w14:textId="5D8C654A" w:rsidR="00C354C0" w:rsidRPr="00C354C0" w:rsidRDefault="00C354C0" w:rsidP="00C354C0">
      <w:pPr>
        <w:jc w:val="both"/>
      </w:pPr>
      <w:bookmarkStart w:id="0" w:name="_Hlk149040084"/>
    </w:p>
    <w:p w14:paraId="1D516058" w14:textId="7CDD3F67" w:rsidR="003711AD" w:rsidRPr="00F7742B" w:rsidRDefault="003711AD" w:rsidP="003711AD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.</w:t>
      </w:r>
      <w:r w:rsidR="003D6699">
        <w:rPr>
          <w:rFonts w:eastAsia="Times New Roman" w:cstheme="minorHAnsi"/>
          <w:i/>
          <w:iCs/>
          <w:lang w:eastAsia="zh-CN"/>
        </w:rPr>
        <w:t>2</w:t>
      </w:r>
      <w:r w:rsidR="00116235">
        <w:rPr>
          <w:rFonts w:eastAsia="Times New Roman" w:cstheme="minorHAnsi"/>
          <w:i/>
          <w:iCs/>
          <w:lang w:eastAsia="zh-CN"/>
        </w:rPr>
        <w:t>9</w:t>
      </w:r>
      <w:r w:rsidR="003D6699">
        <w:rPr>
          <w:rFonts w:eastAsia="Times New Roman" w:cstheme="minorHAnsi"/>
          <w:i/>
          <w:iCs/>
          <w:lang w:eastAsia="zh-CN"/>
        </w:rPr>
        <w:t>.2023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            </w:t>
      </w:r>
      <w:r w:rsidR="00E76E24">
        <w:rPr>
          <w:rFonts w:eastAsia="Times New Roman" w:cstheme="minorHAnsi"/>
          <w:i/>
          <w:iCs/>
          <w:lang w:eastAsia="zh-CN"/>
        </w:rPr>
        <w:t xml:space="preserve"> 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="00B638AA">
        <w:rPr>
          <w:rFonts w:eastAsia="Arial" w:cstheme="minorHAnsi"/>
          <w:i/>
          <w:iCs/>
          <w:lang w:eastAsia="zh-CN"/>
        </w:rPr>
        <w:t xml:space="preserve"> 3</w:t>
      </w:r>
      <w:r w:rsidRPr="00F7742B">
        <w:rPr>
          <w:rFonts w:eastAsia="Arial" w:cstheme="minorHAnsi"/>
          <w:i/>
          <w:iCs/>
          <w:lang w:eastAsia="zh-CN"/>
        </w:rPr>
        <w:t xml:space="preserve"> do </w:t>
      </w:r>
      <w:r w:rsidR="007D09C2">
        <w:rPr>
          <w:rFonts w:eastAsia="Arial" w:cstheme="minorHAnsi"/>
          <w:i/>
          <w:iCs/>
          <w:lang w:eastAsia="zh-CN"/>
        </w:rPr>
        <w:t>SWZ</w:t>
      </w:r>
    </w:p>
    <w:bookmarkEnd w:id="0"/>
    <w:p w14:paraId="2BB5C38B" w14:textId="77777777" w:rsidR="005E4A6B" w:rsidRPr="00F7742B" w:rsidRDefault="005E4A6B" w:rsidP="005E4A6B">
      <w:pPr>
        <w:spacing w:after="120"/>
        <w:ind w:right="-177"/>
        <w:jc w:val="center"/>
        <w:rPr>
          <w:rFonts w:eastAsia="Times New Roman" w:cstheme="minorHAnsi"/>
          <w:b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ENIE</w:t>
      </w:r>
    </w:p>
    <w:p w14:paraId="771B68B6" w14:textId="77777777" w:rsidR="005E4A6B" w:rsidRPr="00F7742B" w:rsidRDefault="005E4A6B" w:rsidP="005E4A6B">
      <w:pPr>
        <w:suppressAutoHyphens/>
        <w:autoSpaceDN w:val="0"/>
        <w:spacing w:after="120"/>
        <w:jc w:val="center"/>
        <w:textAlignment w:val="baseline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F7742B">
        <w:rPr>
          <w:rFonts w:eastAsia="Times New Roman" w:cstheme="minorHAnsi"/>
          <w:lang w:eastAsia="pl-PL"/>
        </w:rPr>
        <w:t>Pzp</w:t>
      </w:r>
      <w:proofErr w:type="spellEnd"/>
    </w:p>
    <w:p w14:paraId="718511F5" w14:textId="77777777" w:rsidR="00FF0267" w:rsidRDefault="00FF0267" w:rsidP="005E4A6B">
      <w:pPr>
        <w:suppressAutoHyphens/>
        <w:spacing w:after="120"/>
        <w:jc w:val="both"/>
        <w:rPr>
          <w:rFonts w:eastAsia="Times New Roman" w:cstheme="minorHAnsi"/>
          <w:b/>
          <w:lang w:eastAsia="ar-SA"/>
        </w:rPr>
      </w:pPr>
    </w:p>
    <w:p w14:paraId="718CF750" w14:textId="423E77C1" w:rsidR="005E4A6B" w:rsidRPr="00F7742B" w:rsidRDefault="005E4A6B" w:rsidP="005E4A6B">
      <w:pPr>
        <w:suppressAutoHyphens/>
        <w:spacing w:after="120"/>
        <w:jc w:val="both"/>
        <w:rPr>
          <w:rFonts w:eastAsia="Times New Roman" w:cstheme="minorHAnsi"/>
          <w:lang w:eastAsia="ar-SA"/>
        </w:rPr>
      </w:pPr>
      <w:bookmarkStart w:id="1" w:name="_Hlk149043298"/>
      <w:r w:rsidRPr="00F7742B">
        <w:rPr>
          <w:rFonts w:eastAsia="Times New Roman" w:cstheme="minorHAnsi"/>
          <w:b/>
          <w:lang w:eastAsia="ar-SA"/>
        </w:rPr>
        <w:t>W związku z prowadzonym postępowaniem o udzielenie zamówienia publicznego pod nazwą</w:t>
      </w:r>
      <w:r w:rsidRPr="00F7742B">
        <w:rPr>
          <w:rFonts w:eastAsia="Times New Roman" w:cstheme="minorHAnsi"/>
          <w:lang w:eastAsia="ar-SA"/>
        </w:rPr>
        <w:t>:</w:t>
      </w:r>
    </w:p>
    <w:p w14:paraId="2AAEA351" w14:textId="19BB1BE2" w:rsidR="003711AD" w:rsidRPr="00F7742B" w:rsidRDefault="005E4A6B" w:rsidP="003711AD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r w:rsidRPr="00F7742B">
        <w:rPr>
          <w:rFonts w:eastAsia="Times New Roman" w:cstheme="minorHAnsi"/>
          <w:b/>
          <w:iCs/>
          <w:lang w:eastAsia="pl-PL"/>
        </w:rPr>
        <w:t xml:space="preserve"> </w:t>
      </w:r>
      <w:r w:rsidR="003711AD" w:rsidRPr="00F7742B">
        <w:rPr>
          <w:rFonts w:eastAsia="Arial" w:cstheme="minorHAnsi"/>
          <w:b/>
          <w:bCs/>
          <w:lang w:val="pl" w:eastAsia="pl-PL"/>
        </w:rPr>
        <w:t>Usługi odśnieżania dróg powiatowych na terenie Powiatu Człuchowskiego w sezonie zimowym 202</w:t>
      </w:r>
      <w:r w:rsidR="0085640F">
        <w:rPr>
          <w:rFonts w:eastAsia="Arial" w:cstheme="minorHAnsi"/>
          <w:b/>
          <w:bCs/>
          <w:lang w:val="pl" w:eastAsia="pl-PL"/>
        </w:rPr>
        <w:t>3</w:t>
      </w:r>
      <w:r w:rsidR="003711AD" w:rsidRPr="00F7742B">
        <w:rPr>
          <w:rFonts w:eastAsia="Arial" w:cstheme="minorHAnsi"/>
          <w:b/>
          <w:bCs/>
          <w:lang w:val="pl" w:eastAsia="pl-PL"/>
        </w:rPr>
        <w:t>/202</w:t>
      </w:r>
      <w:r w:rsidR="0085640F">
        <w:rPr>
          <w:rFonts w:eastAsia="Arial" w:cstheme="minorHAnsi"/>
          <w:b/>
          <w:bCs/>
          <w:lang w:val="pl" w:eastAsia="pl-PL"/>
        </w:rPr>
        <w:t>4</w:t>
      </w:r>
    </w:p>
    <w:bookmarkEnd w:id="1"/>
    <w:p w14:paraId="2BE458E6" w14:textId="77777777" w:rsidR="005E4A6B" w:rsidRPr="00F7742B" w:rsidRDefault="005E4A6B" w:rsidP="005E4A6B">
      <w:pPr>
        <w:pStyle w:val="Standard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3344D2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-1"/>
        <w:jc w:val="both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b/>
          <w:lang w:eastAsia="ar-SA"/>
        </w:rPr>
        <w:t>JA/MY</w:t>
      </w:r>
      <w:r w:rsidRPr="00F7742B">
        <w:rPr>
          <w:rFonts w:eastAsia="Times New Roman" w:cstheme="minorHAnsi"/>
          <w:lang w:eastAsia="ar-SA"/>
        </w:rPr>
        <w:t>:</w:t>
      </w:r>
    </w:p>
    <w:p w14:paraId="33E42141" w14:textId="77777777" w:rsidR="005E4A6B" w:rsidRPr="00F7742B" w:rsidRDefault="005E4A6B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51DC82EB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141"/>
        <w:jc w:val="center"/>
        <w:rPr>
          <w:rFonts w:eastAsia="Times New Roman" w:cstheme="minorHAnsi"/>
          <w:i/>
          <w:lang w:eastAsia="ar-SA"/>
        </w:rPr>
      </w:pPr>
      <w:r w:rsidRPr="00F7742B">
        <w:rPr>
          <w:rFonts w:eastAsia="Times New Roman" w:cstheme="minorHAnsi"/>
          <w:i/>
          <w:lang w:eastAsia="ar-SA"/>
        </w:rPr>
        <w:t>(imię i nazwisko osoby/osób upoważnionej/-</w:t>
      </w:r>
      <w:proofErr w:type="spellStart"/>
      <w:r w:rsidRPr="00F7742B">
        <w:rPr>
          <w:rFonts w:eastAsia="Times New Roman" w:cstheme="minorHAnsi"/>
          <w:i/>
          <w:lang w:eastAsia="ar-SA"/>
        </w:rPr>
        <w:t>ych</w:t>
      </w:r>
      <w:proofErr w:type="spellEnd"/>
      <w:r w:rsidRPr="00F7742B">
        <w:rPr>
          <w:rFonts w:eastAsia="Times New Roman" w:cstheme="minorHAnsi"/>
          <w:i/>
          <w:lang w:eastAsia="ar-SA"/>
        </w:rPr>
        <w:t xml:space="preserve"> do reprezentowania Wykonawców wspólnie ubiegających się o udzielenie zamówienia)</w:t>
      </w:r>
    </w:p>
    <w:p w14:paraId="13975614" w14:textId="77777777" w:rsidR="005E4A6B" w:rsidRPr="00F7742B" w:rsidRDefault="005E4A6B" w:rsidP="005E4A6B">
      <w:pPr>
        <w:spacing w:after="120"/>
        <w:ind w:right="284"/>
        <w:jc w:val="both"/>
        <w:rPr>
          <w:rFonts w:eastAsia="Times New Roman" w:cstheme="minorHAnsi"/>
          <w:lang w:eastAsia="pl-PL"/>
        </w:rPr>
      </w:pPr>
    </w:p>
    <w:p w14:paraId="2FCDF58A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F7742B">
        <w:rPr>
          <w:rFonts w:eastAsia="Times New Roman" w:cstheme="minorHAnsi"/>
          <w:b/>
          <w:bCs/>
          <w:lang w:eastAsia="pl-PL"/>
        </w:rPr>
        <w:t>w imieniu Wykonawcy:</w:t>
      </w:r>
    </w:p>
    <w:p w14:paraId="60924C83" w14:textId="77777777" w:rsidR="000A6FE8" w:rsidRPr="00F7742B" w:rsidRDefault="000A6FE8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4E9F510E" w14:textId="678E2B35" w:rsidR="005E4A6B" w:rsidRPr="00F7742B" w:rsidRDefault="000A6FE8" w:rsidP="000A6FE8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  <w:r w:rsidRPr="00F7742B">
        <w:rPr>
          <w:rFonts w:eastAsia="Times New Roman" w:cstheme="minorHAnsi"/>
          <w:bCs/>
          <w:i/>
          <w:lang w:eastAsia="pl-PL"/>
        </w:rPr>
        <w:t xml:space="preserve"> </w:t>
      </w:r>
      <w:r w:rsidR="005E4A6B" w:rsidRPr="00F7742B">
        <w:rPr>
          <w:rFonts w:eastAsia="Times New Roman" w:cstheme="minorHAnsi"/>
          <w:bCs/>
          <w:i/>
          <w:lang w:eastAsia="pl-PL"/>
        </w:rPr>
        <w:t>(wpisać nazwy (firmy) Wykonawców wspólnie ubiegających się o udzielenie zamówienia)</w:t>
      </w:r>
    </w:p>
    <w:p w14:paraId="50F56C4A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7248236E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548416EA" w14:textId="11DB1883" w:rsidR="005E4A6B" w:rsidRPr="00F7742B" w:rsidRDefault="005E4A6B" w:rsidP="005E4A6B">
      <w:pPr>
        <w:spacing w:after="120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AM/-MY</w:t>
      </w:r>
      <w:r w:rsidRPr="00F7742B">
        <w:rPr>
          <w:rFonts w:eastAsia="Times New Roman" w:cstheme="minorHAnsi"/>
          <w:lang w:eastAsia="pl-PL"/>
        </w:rPr>
        <w:t>, iż następujące usługi</w:t>
      </w:r>
      <w:r w:rsidR="00197A3F" w:rsidRPr="00F7742B">
        <w:rPr>
          <w:rFonts w:eastAsia="Times New Roman" w:cstheme="minorHAnsi"/>
          <w:lang w:eastAsia="pl-PL"/>
        </w:rPr>
        <w:t>-czynności</w:t>
      </w:r>
      <w:r w:rsidRPr="00F7742B">
        <w:rPr>
          <w:rFonts w:eastAsia="Times New Roman" w:cstheme="minorHAnsi"/>
          <w:lang w:eastAsia="pl-PL"/>
        </w:rPr>
        <w:t xml:space="preserve"> wykonają poszczególni Wykonawcy wspólnie ubiegający się o udzielenie zamówienia:</w:t>
      </w:r>
    </w:p>
    <w:p w14:paraId="6A6FF4D5" w14:textId="33971895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641089CF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6983C2C2" w14:textId="4696D316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7ED37047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108751E7" w14:textId="05E019DF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325DB301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4FA90E05" w14:textId="537AEDDA" w:rsidR="005E4A6B" w:rsidRPr="00F7742B" w:rsidRDefault="005E4A6B" w:rsidP="005E4A6B">
      <w:pPr>
        <w:spacing w:after="0" w:line="240" w:lineRule="auto"/>
        <w:jc w:val="both"/>
        <w:rPr>
          <w:rFonts w:eastAsia="Calibri" w:cstheme="minorHAnsi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W załączeniu oświadczenie </w:t>
      </w:r>
      <w:r w:rsidRPr="00F7742B">
        <w:rPr>
          <w:rFonts w:eastAsia="Calibri" w:cstheme="minorHAnsi"/>
          <w:b/>
          <w:bCs/>
        </w:rPr>
        <w:t xml:space="preserve">WYKONAWCY </w:t>
      </w:r>
      <w:r w:rsidRPr="00F7742B">
        <w:rPr>
          <w:rFonts w:eastAsia="Calibri" w:cstheme="minorHAnsi"/>
        </w:rPr>
        <w:t>składane na podstawie art. 125 ust. 1 ustawy z dnia 11 września 2019 r. Prawo zamówień publicznych (</w:t>
      </w:r>
      <w:proofErr w:type="spellStart"/>
      <w:r w:rsidRPr="00F7742B">
        <w:rPr>
          <w:rFonts w:eastAsia="Calibri" w:cstheme="minorHAnsi"/>
        </w:rPr>
        <w:t>t.j</w:t>
      </w:r>
      <w:proofErr w:type="spellEnd"/>
      <w:r w:rsidRPr="00F7742B">
        <w:rPr>
          <w:rFonts w:eastAsia="Calibri" w:cstheme="minorHAnsi"/>
        </w:rPr>
        <w:t>. Dz.U. z 202</w:t>
      </w:r>
      <w:r w:rsidR="005870E3">
        <w:rPr>
          <w:rFonts w:eastAsia="Calibri" w:cstheme="minorHAnsi"/>
        </w:rPr>
        <w:t>3</w:t>
      </w:r>
      <w:r w:rsidRPr="00F7742B">
        <w:rPr>
          <w:rFonts w:eastAsia="Calibri" w:cstheme="minorHAnsi"/>
        </w:rPr>
        <w:t xml:space="preserve"> poz. 1</w:t>
      </w:r>
      <w:r w:rsidR="005870E3">
        <w:rPr>
          <w:rFonts w:eastAsia="Calibri" w:cstheme="minorHAnsi"/>
        </w:rPr>
        <w:t>605</w:t>
      </w:r>
      <w:r w:rsidRPr="00F7742B">
        <w:rPr>
          <w:rFonts w:eastAsia="Calibri" w:cstheme="minorHAnsi"/>
        </w:rPr>
        <w:t xml:space="preserve"> ze zm.) wg załącznika nr 2 do </w:t>
      </w:r>
      <w:proofErr w:type="spellStart"/>
      <w:r w:rsidRPr="00F7742B">
        <w:rPr>
          <w:rFonts w:eastAsia="Calibri" w:cstheme="minorHAnsi"/>
        </w:rPr>
        <w:t>swz</w:t>
      </w:r>
      <w:proofErr w:type="spellEnd"/>
      <w:r w:rsidRPr="00F7742B">
        <w:rPr>
          <w:rFonts w:eastAsia="Calibri" w:cstheme="minorHAnsi"/>
        </w:rPr>
        <w:t>, oddzielnie dla każdego Wykonawcy wspólnie ubiegającego się o udzielenie zamówienia publicznego (członka konsorcjum).</w:t>
      </w:r>
    </w:p>
    <w:p w14:paraId="238BBBCC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spacing w:val="4"/>
          <w:lang w:eastAsia="pl-PL"/>
        </w:rPr>
      </w:pPr>
    </w:p>
    <w:p w14:paraId="7219E331" w14:textId="3D0B472B" w:rsidR="001C03CA" w:rsidRPr="00F7742B" w:rsidRDefault="005E4A6B" w:rsidP="00601162">
      <w:pPr>
        <w:spacing w:after="120"/>
        <w:jc w:val="both"/>
        <w:rPr>
          <w:rFonts w:eastAsia="Times New Roman" w:cstheme="minorHAnsi"/>
          <w:spacing w:val="4"/>
          <w:lang w:eastAsia="pl-PL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* </w:t>
      </w:r>
      <w:r w:rsidR="00197A3F" w:rsidRPr="00F7742B">
        <w:rPr>
          <w:rFonts w:eastAsia="Times New Roman" w:cstheme="minorHAnsi"/>
          <w:spacing w:val="4"/>
          <w:lang w:eastAsia="pl-PL"/>
        </w:rPr>
        <w:t xml:space="preserve"> należy dostosować do ilości Wykonawców w konsorcjum</w:t>
      </w:r>
    </w:p>
    <w:sectPr w:rsidR="001C03CA" w:rsidRPr="00F774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86C9" w14:textId="77777777" w:rsidR="0028786C" w:rsidRDefault="0028786C" w:rsidP="0032147C">
      <w:pPr>
        <w:spacing w:after="0" w:line="240" w:lineRule="auto"/>
      </w:pPr>
      <w:r>
        <w:separator/>
      </w:r>
    </w:p>
  </w:endnote>
  <w:endnote w:type="continuationSeparator" w:id="0">
    <w:p w14:paraId="681B4C78" w14:textId="77777777" w:rsidR="0028786C" w:rsidRDefault="0028786C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D8C3" w14:textId="77777777" w:rsidR="0028786C" w:rsidRDefault="0028786C" w:rsidP="0032147C">
      <w:pPr>
        <w:spacing w:after="0" w:line="240" w:lineRule="auto"/>
      </w:pPr>
      <w:r>
        <w:separator/>
      </w:r>
    </w:p>
  </w:footnote>
  <w:footnote w:type="continuationSeparator" w:id="0">
    <w:p w14:paraId="1B511770" w14:textId="77777777" w:rsidR="0028786C" w:rsidRDefault="0028786C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8D1"/>
    <w:multiLevelType w:val="hybridMultilevel"/>
    <w:tmpl w:val="E83A98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71F53"/>
    <w:multiLevelType w:val="hybridMultilevel"/>
    <w:tmpl w:val="FAAAD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D9A063E"/>
    <w:multiLevelType w:val="hybridMultilevel"/>
    <w:tmpl w:val="15441252"/>
    <w:lvl w:ilvl="0" w:tplc="3DD8DA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D7FF1"/>
    <w:multiLevelType w:val="multilevel"/>
    <w:tmpl w:val="5E3ECF5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5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C5BB1"/>
    <w:multiLevelType w:val="hybridMultilevel"/>
    <w:tmpl w:val="B8B8F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02DE4"/>
    <w:multiLevelType w:val="hybridMultilevel"/>
    <w:tmpl w:val="CF44F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766E1CC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6AB"/>
    <w:multiLevelType w:val="hybridMultilevel"/>
    <w:tmpl w:val="2632B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31368"/>
    <w:multiLevelType w:val="hybridMultilevel"/>
    <w:tmpl w:val="962A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F0E6FD0"/>
    <w:multiLevelType w:val="hybridMultilevel"/>
    <w:tmpl w:val="15441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5F40617F"/>
    <w:multiLevelType w:val="hybridMultilevel"/>
    <w:tmpl w:val="743E031E"/>
    <w:lvl w:ilvl="0" w:tplc="791EE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0835B4"/>
    <w:multiLevelType w:val="hybridMultilevel"/>
    <w:tmpl w:val="DAAED862"/>
    <w:lvl w:ilvl="0" w:tplc="5E94F2D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4253"/>
    <w:multiLevelType w:val="multilevel"/>
    <w:tmpl w:val="7E4CA10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6" w15:restartNumberingAfterBreak="0">
    <w:nsid w:val="6EAF10BD"/>
    <w:multiLevelType w:val="hybridMultilevel"/>
    <w:tmpl w:val="C6B24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500F3"/>
    <w:multiLevelType w:val="hybridMultilevel"/>
    <w:tmpl w:val="C92C4240"/>
    <w:lvl w:ilvl="0" w:tplc="102854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0"/>
  </w:num>
  <w:num w:numId="2" w16cid:durableId="1855268370">
    <w:abstractNumId w:val="51"/>
  </w:num>
  <w:num w:numId="3" w16cid:durableId="1091968188">
    <w:abstractNumId w:val="44"/>
  </w:num>
  <w:num w:numId="4" w16cid:durableId="503781645">
    <w:abstractNumId w:val="83"/>
  </w:num>
  <w:num w:numId="5" w16cid:durableId="476148660">
    <w:abstractNumId w:val="68"/>
  </w:num>
  <w:num w:numId="6" w16cid:durableId="993334350">
    <w:abstractNumId w:val="18"/>
  </w:num>
  <w:num w:numId="7" w16cid:durableId="1725985582">
    <w:abstractNumId w:val="3"/>
  </w:num>
  <w:num w:numId="8" w16cid:durableId="189612628">
    <w:abstractNumId w:val="59"/>
  </w:num>
  <w:num w:numId="9" w16cid:durableId="1589118970">
    <w:abstractNumId w:val="82"/>
  </w:num>
  <w:num w:numId="10" w16cid:durableId="90708145">
    <w:abstractNumId w:val="49"/>
  </w:num>
  <w:num w:numId="11" w16cid:durableId="2131631921">
    <w:abstractNumId w:val="79"/>
  </w:num>
  <w:num w:numId="12" w16cid:durableId="1691027180">
    <w:abstractNumId w:val="17"/>
  </w:num>
  <w:num w:numId="13" w16cid:durableId="248659655">
    <w:abstractNumId w:val="50"/>
  </w:num>
  <w:num w:numId="14" w16cid:durableId="299966849">
    <w:abstractNumId w:val="34"/>
  </w:num>
  <w:num w:numId="15" w16cid:durableId="823929335">
    <w:abstractNumId w:val="14"/>
  </w:num>
  <w:num w:numId="16" w16cid:durableId="1373648277">
    <w:abstractNumId w:val="64"/>
  </w:num>
  <w:num w:numId="17" w16cid:durableId="1759134302">
    <w:abstractNumId w:val="53"/>
  </w:num>
  <w:num w:numId="18" w16cid:durableId="755129234">
    <w:abstractNumId w:val="30"/>
  </w:num>
  <w:num w:numId="19" w16cid:durableId="234776786">
    <w:abstractNumId w:val="70"/>
  </w:num>
  <w:num w:numId="20" w16cid:durableId="79912786">
    <w:abstractNumId w:val="13"/>
  </w:num>
  <w:num w:numId="21" w16cid:durableId="1392188551">
    <w:abstractNumId w:val="66"/>
  </w:num>
  <w:num w:numId="22" w16cid:durableId="177818577">
    <w:abstractNumId w:val="29"/>
  </w:num>
  <w:num w:numId="23" w16cid:durableId="1571572271">
    <w:abstractNumId w:val="35"/>
  </w:num>
  <w:num w:numId="24" w16cid:durableId="1157070555">
    <w:abstractNumId w:val="38"/>
  </w:num>
  <w:num w:numId="25" w16cid:durableId="546257584">
    <w:abstractNumId w:val="78"/>
  </w:num>
  <w:num w:numId="26" w16cid:durableId="1021860307">
    <w:abstractNumId w:val="23"/>
  </w:num>
  <w:num w:numId="27" w16cid:durableId="1634939371">
    <w:abstractNumId w:val="72"/>
  </w:num>
  <w:num w:numId="28" w16cid:durableId="2140999471">
    <w:abstractNumId w:val="42"/>
  </w:num>
  <w:num w:numId="29" w16cid:durableId="1213423114">
    <w:abstractNumId w:val="63"/>
  </w:num>
  <w:num w:numId="30" w16cid:durableId="1341662976">
    <w:abstractNumId w:val="8"/>
  </w:num>
  <w:num w:numId="31" w16cid:durableId="566262053">
    <w:abstractNumId w:val="43"/>
  </w:num>
  <w:num w:numId="32" w16cid:durableId="1138106037">
    <w:abstractNumId w:val="1"/>
  </w:num>
  <w:num w:numId="33" w16cid:durableId="497385136">
    <w:abstractNumId w:val="54"/>
  </w:num>
  <w:num w:numId="34" w16cid:durableId="1239439742">
    <w:abstractNumId w:val="20"/>
  </w:num>
  <w:num w:numId="35" w16cid:durableId="2010055867">
    <w:abstractNumId w:val="75"/>
  </w:num>
  <w:num w:numId="36" w16cid:durableId="1961254807">
    <w:abstractNumId w:val="48"/>
  </w:num>
  <w:num w:numId="37" w16cid:durableId="246621358">
    <w:abstractNumId w:val="22"/>
  </w:num>
  <w:num w:numId="38" w16cid:durableId="318653264">
    <w:abstractNumId w:val="25"/>
  </w:num>
  <w:num w:numId="39" w16cid:durableId="2060277325">
    <w:abstractNumId w:val="36"/>
  </w:num>
  <w:num w:numId="40" w16cid:durableId="2054765627">
    <w:abstractNumId w:val="21"/>
  </w:num>
  <w:num w:numId="41" w16cid:durableId="1529946107">
    <w:abstractNumId w:val="41"/>
  </w:num>
  <w:num w:numId="42" w16cid:durableId="904341618">
    <w:abstractNumId w:val="40"/>
  </w:num>
  <w:num w:numId="43" w16cid:durableId="108208212">
    <w:abstractNumId w:val="28"/>
  </w:num>
  <w:num w:numId="44" w16cid:durableId="1821384918">
    <w:abstractNumId w:val="46"/>
  </w:num>
  <w:num w:numId="45" w16cid:durableId="2096246667">
    <w:abstractNumId w:val="52"/>
  </w:num>
  <w:num w:numId="46" w16cid:durableId="1780101626">
    <w:abstractNumId w:val="15"/>
  </w:num>
  <w:num w:numId="47" w16cid:durableId="865942018">
    <w:abstractNumId w:val="80"/>
  </w:num>
  <w:num w:numId="48" w16cid:durableId="1667367278">
    <w:abstractNumId w:val="77"/>
  </w:num>
  <w:num w:numId="49" w16cid:durableId="794642194">
    <w:abstractNumId w:val="9"/>
  </w:num>
  <w:num w:numId="50" w16cid:durableId="1182283280">
    <w:abstractNumId w:val="31"/>
  </w:num>
  <w:num w:numId="51" w16cid:durableId="155923239">
    <w:abstractNumId w:val="74"/>
  </w:num>
  <w:num w:numId="52" w16cid:durableId="786975116">
    <w:abstractNumId w:val="32"/>
  </w:num>
  <w:num w:numId="53" w16cid:durableId="186870385">
    <w:abstractNumId w:val="37"/>
  </w:num>
  <w:num w:numId="54" w16cid:durableId="1072586317">
    <w:abstractNumId w:val="10"/>
  </w:num>
  <w:num w:numId="55" w16cid:durableId="440222754">
    <w:abstractNumId w:val="56"/>
  </w:num>
  <w:num w:numId="56" w16cid:durableId="265387469">
    <w:abstractNumId w:val="7"/>
  </w:num>
  <w:num w:numId="57" w16cid:durableId="1952543184">
    <w:abstractNumId w:val="57"/>
  </w:num>
  <w:num w:numId="58" w16cid:durableId="569195752">
    <w:abstractNumId w:val="12"/>
  </w:num>
  <w:num w:numId="59" w16cid:durableId="908079894">
    <w:abstractNumId w:val="45"/>
  </w:num>
  <w:num w:numId="60" w16cid:durableId="1896433698">
    <w:abstractNumId w:val="39"/>
  </w:num>
  <w:num w:numId="61" w16cid:durableId="1045058563">
    <w:abstractNumId w:val="55"/>
  </w:num>
  <w:num w:numId="62" w16cid:durableId="1506283769">
    <w:abstractNumId w:val="26"/>
  </w:num>
  <w:num w:numId="63" w16cid:durableId="1157653375">
    <w:abstractNumId w:val="69"/>
  </w:num>
  <w:num w:numId="64" w16cid:durableId="1270114876">
    <w:abstractNumId w:val="58"/>
  </w:num>
  <w:num w:numId="65" w16cid:durableId="568005229">
    <w:abstractNumId w:val="47"/>
  </w:num>
  <w:num w:numId="66" w16cid:durableId="1740786823">
    <w:abstractNumId w:val="33"/>
  </w:num>
  <w:num w:numId="67" w16cid:durableId="1996259139">
    <w:abstractNumId w:val="19"/>
  </w:num>
  <w:num w:numId="68" w16cid:durableId="522328161">
    <w:abstractNumId w:val="76"/>
  </w:num>
  <w:num w:numId="69" w16cid:durableId="117533996">
    <w:abstractNumId w:val="81"/>
  </w:num>
  <w:num w:numId="70" w16cid:durableId="1197962639">
    <w:abstractNumId w:val="65"/>
  </w:num>
  <w:num w:numId="71" w16cid:durableId="1142964390">
    <w:abstractNumId w:val="62"/>
  </w:num>
  <w:num w:numId="72" w16cid:durableId="870149300">
    <w:abstractNumId w:val="73"/>
  </w:num>
  <w:num w:numId="73" w16cid:durableId="1855680735">
    <w:abstractNumId w:val="67"/>
  </w:num>
  <w:num w:numId="74" w16cid:durableId="1216746044">
    <w:abstractNumId w:val="24"/>
  </w:num>
  <w:num w:numId="75" w16cid:durableId="24142217">
    <w:abstractNumId w:val="16"/>
  </w:num>
  <w:num w:numId="76" w16cid:durableId="997420293">
    <w:abstractNumId w:val="71"/>
  </w:num>
  <w:num w:numId="77" w16cid:durableId="1516647831">
    <w:abstractNumId w:val="27"/>
  </w:num>
  <w:num w:numId="78" w16cid:durableId="943197611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1A19"/>
    <w:rsid w:val="00082C1E"/>
    <w:rsid w:val="00084E3F"/>
    <w:rsid w:val="00085805"/>
    <w:rsid w:val="00086555"/>
    <w:rsid w:val="000A3963"/>
    <w:rsid w:val="000A4462"/>
    <w:rsid w:val="000A44C4"/>
    <w:rsid w:val="000A6FE8"/>
    <w:rsid w:val="000B637A"/>
    <w:rsid w:val="000B6637"/>
    <w:rsid w:val="000B7473"/>
    <w:rsid w:val="000C05E8"/>
    <w:rsid w:val="000C78AD"/>
    <w:rsid w:val="000E64E0"/>
    <w:rsid w:val="000E7519"/>
    <w:rsid w:val="000F1CAC"/>
    <w:rsid w:val="000F389D"/>
    <w:rsid w:val="00101EB9"/>
    <w:rsid w:val="00103EC0"/>
    <w:rsid w:val="00104403"/>
    <w:rsid w:val="0011037A"/>
    <w:rsid w:val="00110C05"/>
    <w:rsid w:val="0011387C"/>
    <w:rsid w:val="00116235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83F"/>
    <w:rsid w:val="00194B25"/>
    <w:rsid w:val="00197A3F"/>
    <w:rsid w:val="001A643D"/>
    <w:rsid w:val="001B2CFF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02650"/>
    <w:rsid w:val="00205749"/>
    <w:rsid w:val="002113D6"/>
    <w:rsid w:val="00211C60"/>
    <w:rsid w:val="00212E80"/>
    <w:rsid w:val="00215F29"/>
    <w:rsid w:val="00216153"/>
    <w:rsid w:val="0022088A"/>
    <w:rsid w:val="00221906"/>
    <w:rsid w:val="002241F5"/>
    <w:rsid w:val="00231C7D"/>
    <w:rsid w:val="00231DE2"/>
    <w:rsid w:val="002357D3"/>
    <w:rsid w:val="002377CF"/>
    <w:rsid w:val="00237904"/>
    <w:rsid w:val="002427A3"/>
    <w:rsid w:val="002451BE"/>
    <w:rsid w:val="002560C4"/>
    <w:rsid w:val="00256333"/>
    <w:rsid w:val="00257F11"/>
    <w:rsid w:val="002634BB"/>
    <w:rsid w:val="002669A4"/>
    <w:rsid w:val="002709E3"/>
    <w:rsid w:val="0027670E"/>
    <w:rsid w:val="00276B74"/>
    <w:rsid w:val="0027760E"/>
    <w:rsid w:val="00280F6A"/>
    <w:rsid w:val="00282E26"/>
    <w:rsid w:val="0028635B"/>
    <w:rsid w:val="002863A2"/>
    <w:rsid w:val="00287272"/>
    <w:rsid w:val="0028786C"/>
    <w:rsid w:val="00287EA3"/>
    <w:rsid w:val="00292CB2"/>
    <w:rsid w:val="00294264"/>
    <w:rsid w:val="0029576A"/>
    <w:rsid w:val="002A1808"/>
    <w:rsid w:val="002A5BE7"/>
    <w:rsid w:val="002B0650"/>
    <w:rsid w:val="002B7DDC"/>
    <w:rsid w:val="002C304F"/>
    <w:rsid w:val="002C3A65"/>
    <w:rsid w:val="002C3D17"/>
    <w:rsid w:val="002C4D73"/>
    <w:rsid w:val="002D0887"/>
    <w:rsid w:val="002D79D8"/>
    <w:rsid w:val="002E1CDB"/>
    <w:rsid w:val="002E4382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2D3F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25D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5D33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86F49"/>
    <w:rsid w:val="00490507"/>
    <w:rsid w:val="004910E4"/>
    <w:rsid w:val="00497D26"/>
    <w:rsid w:val="004A11B2"/>
    <w:rsid w:val="004A13E1"/>
    <w:rsid w:val="004A1998"/>
    <w:rsid w:val="004A416F"/>
    <w:rsid w:val="004B19DE"/>
    <w:rsid w:val="004B39F3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07722"/>
    <w:rsid w:val="00513470"/>
    <w:rsid w:val="00515E2F"/>
    <w:rsid w:val="00520510"/>
    <w:rsid w:val="00525ED1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870E3"/>
    <w:rsid w:val="00591FC5"/>
    <w:rsid w:val="00597D4A"/>
    <w:rsid w:val="005A1C9D"/>
    <w:rsid w:val="005A1EA6"/>
    <w:rsid w:val="005A39B7"/>
    <w:rsid w:val="005A3BA1"/>
    <w:rsid w:val="005B360F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162"/>
    <w:rsid w:val="00601A70"/>
    <w:rsid w:val="00601CC2"/>
    <w:rsid w:val="00603EA3"/>
    <w:rsid w:val="0060457D"/>
    <w:rsid w:val="0061066E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2894"/>
    <w:rsid w:val="006736B2"/>
    <w:rsid w:val="00676389"/>
    <w:rsid w:val="00681424"/>
    <w:rsid w:val="00684BB8"/>
    <w:rsid w:val="00687309"/>
    <w:rsid w:val="00692B8F"/>
    <w:rsid w:val="00697C94"/>
    <w:rsid w:val="006A0C35"/>
    <w:rsid w:val="006A0CB2"/>
    <w:rsid w:val="006B1255"/>
    <w:rsid w:val="006B33AC"/>
    <w:rsid w:val="006C0DE4"/>
    <w:rsid w:val="006C4FD0"/>
    <w:rsid w:val="006C7327"/>
    <w:rsid w:val="006D08C1"/>
    <w:rsid w:val="006D105D"/>
    <w:rsid w:val="006D463A"/>
    <w:rsid w:val="006E0767"/>
    <w:rsid w:val="006E18E4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4667"/>
    <w:rsid w:val="007053D6"/>
    <w:rsid w:val="00707D35"/>
    <w:rsid w:val="0071030A"/>
    <w:rsid w:val="00712060"/>
    <w:rsid w:val="00712997"/>
    <w:rsid w:val="0071423E"/>
    <w:rsid w:val="007224CA"/>
    <w:rsid w:val="00725944"/>
    <w:rsid w:val="00725E9E"/>
    <w:rsid w:val="0073734E"/>
    <w:rsid w:val="007411C8"/>
    <w:rsid w:val="00744991"/>
    <w:rsid w:val="007470AC"/>
    <w:rsid w:val="007470E3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3188"/>
    <w:rsid w:val="00791534"/>
    <w:rsid w:val="007962A4"/>
    <w:rsid w:val="007A2E85"/>
    <w:rsid w:val="007A6FBE"/>
    <w:rsid w:val="007B32E3"/>
    <w:rsid w:val="007C1098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3523"/>
    <w:rsid w:val="008246E2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57BDD"/>
    <w:rsid w:val="008641A9"/>
    <w:rsid w:val="0086700D"/>
    <w:rsid w:val="00867B15"/>
    <w:rsid w:val="00867E6A"/>
    <w:rsid w:val="0087060C"/>
    <w:rsid w:val="00874D80"/>
    <w:rsid w:val="00886726"/>
    <w:rsid w:val="008875B6"/>
    <w:rsid w:val="008933BF"/>
    <w:rsid w:val="008943EB"/>
    <w:rsid w:val="00897BDA"/>
    <w:rsid w:val="008A0CA3"/>
    <w:rsid w:val="008A3763"/>
    <w:rsid w:val="008A5B1C"/>
    <w:rsid w:val="008A5EB4"/>
    <w:rsid w:val="008B003B"/>
    <w:rsid w:val="008C2BFF"/>
    <w:rsid w:val="008C7EA7"/>
    <w:rsid w:val="008D4B6B"/>
    <w:rsid w:val="008E3E97"/>
    <w:rsid w:val="008E40E5"/>
    <w:rsid w:val="008E67C3"/>
    <w:rsid w:val="008F6225"/>
    <w:rsid w:val="00902BA4"/>
    <w:rsid w:val="00913075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45D07"/>
    <w:rsid w:val="00952243"/>
    <w:rsid w:val="00952801"/>
    <w:rsid w:val="00961C78"/>
    <w:rsid w:val="0096343B"/>
    <w:rsid w:val="00964E72"/>
    <w:rsid w:val="00966A4C"/>
    <w:rsid w:val="00966BDF"/>
    <w:rsid w:val="00967267"/>
    <w:rsid w:val="0096785C"/>
    <w:rsid w:val="009709A0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01AA"/>
    <w:rsid w:val="00A07F36"/>
    <w:rsid w:val="00A104EE"/>
    <w:rsid w:val="00A10EC0"/>
    <w:rsid w:val="00A124FF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31BD"/>
    <w:rsid w:val="00A43D39"/>
    <w:rsid w:val="00A478A1"/>
    <w:rsid w:val="00A60EAF"/>
    <w:rsid w:val="00A63FBD"/>
    <w:rsid w:val="00A705B7"/>
    <w:rsid w:val="00A71F4F"/>
    <w:rsid w:val="00A766EA"/>
    <w:rsid w:val="00A76DCC"/>
    <w:rsid w:val="00A839E6"/>
    <w:rsid w:val="00A84E72"/>
    <w:rsid w:val="00A8565D"/>
    <w:rsid w:val="00A86798"/>
    <w:rsid w:val="00A919A0"/>
    <w:rsid w:val="00A94042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AF0618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0C5C"/>
    <w:rsid w:val="00BC522B"/>
    <w:rsid w:val="00BE4376"/>
    <w:rsid w:val="00BE5347"/>
    <w:rsid w:val="00BF05BF"/>
    <w:rsid w:val="00BF4F7A"/>
    <w:rsid w:val="00C0238D"/>
    <w:rsid w:val="00C05F7A"/>
    <w:rsid w:val="00C06EC5"/>
    <w:rsid w:val="00C11321"/>
    <w:rsid w:val="00C11DDA"/>
    <w:rsid w:val="00C1200A"/>
    <w:rsid w:val="00C121FF"/>
    <w:rsid w:val="00C12A53"/>
    <w:rsid w:val="00C251A3"/>
    <w:rsid w:val="00C30359"/>
    <w:rsid w:val="00C330A0"/>
    <w:rsid w:val="00C354C0"/>
    <w:rsid w:val="00C37003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950B0"/>
    <w:rsid w:val="00CA3BA7"/>
    <w:rsid w:val="00CA4884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3057"/>
    <w:rsid w:val="00D23D09"/>
    <w:rsid w:val="00D3211C"/>
    <w:rsid w:val="00D33D44"/>
    <w:rsid w:val="00D34298"/>
    <w:rsid w:val="00D3487F"/>
    <w:rsid w:val="00D4328E"/>
    <w:rsid w:val="00D45BB8"/>
    <w:rsid w:val="00D4760A"/>
    <w:rsid w:val="00D476CA"/>
    <w:rsid w:val="00D500FE"/>
    <w:rsid w:val="00D514B8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84E1C"/>
    <w:rsid w:val="00D90FCF"/>
    <w:rsid w:val="00D9387D"/>
    <w:rsid w:val="00D939F1"/>
    <w:rsid w:val="00D94542"/>
    <w:rsid w:val="00DB17A2"/>
    <w:rsid w:val="00DB6AB8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D40"/>
    <w:rsid w:val="00E275EB"/>
    <w:rsid w:val="00E316A4"/>
    <w:rsid w:val="00E31741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83E9A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489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3C24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1757"/>
    <w:rsid w:val="00FD6C1A"/>
    <w:rsid w:val="00FD7A94"/>
    <w:rsid w:val="00FE1F44"/>
    <w:rsid w:val="00FF0267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4C0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2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D514B8"/>
    <w:pPr>
      <w:widowControl w:val="0"/>
      <w:spacing w:line="360" w:lineRule="auto"/>
    </w:pPr>
    <w:rPr>
      <w:rFonts w:ascii="Times New Roman" w:eastAsia="Tahoma" w:hAnsi="Times New Roman" w:cs="Times New Roman"/>
      <w:b/>
      <w:bCs/>
      <w:lang w:val="pl-PL" w:bidi="ar-SA"/>
    </w:rPr>
  </w:style>
  <w:style w:type="paragraph" w:customStyle="1" w:styleId="WW-Zawartotabeli111111111111">
    <w:name w:val="WW-Zawartość tabeli111111111111"/>
    <w:basedOn w:val="Textbody"/>
    <w:rsid w:val="00D514B8"/>
    <w:pPr>
      <w:suppressLineNumbers/>
    </w:pPr>
  </w:style>
  <w:style w:type="paragraph" w:customStyle="1" w:styleId="WW-Nagwektabeli111111111111">
    <w:name w:val="WW-Nagłówek tabeli111111111111"/>
    <w:basedOn w:val="WW-Zawartotabeli111111111111"/>
    <w:rsid w:val="00D514B8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Standard"/>
    <w:rsid w:val="00D514B8"/>
    <w:pPr>
      <w:widowControl w:val="0"/>
      <w:spacing w:after="120"/>
      <w:ind w:left="283"/>
    </w:pPr>
    <w:rPr>
      <w:rFonts w:ascii="Times New Roman" w:eastAsia="Tahoma" w:hAnsi="Times New Roman" w:cs="Times New Roman"/>
      <w:sz w:val="16"/>
      <w:szCs w:val="16"/>
      <w:lang w:val="pl-PL" w:bidi="ar-SA"/>
    </w:rPr>
  </w:style>
  <w:style w:type="numbering" w:customStyle="1" w:styleId="WW8Num2">
    <w:name w:val="WW8Num2"/>
    <w:basedOn w:val="Bezlisty"/>
    <w:rsid w:val="00D514B8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0-25T08:37:00Z</cp:lastPrinted>
  <dcterms:created xsi:type="dcterms:W3CDTF">2023-10-25T11:43:00Z</dcterms:created>
  <dcterms:modified xsi:type="dcterms:W3CDTF">2023-10-25T11:44:00Z</dcterms:modified>
</cp:coreProperties>
</file>